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E9E1F1" w14:textId="336769FC" w:rsidR="00744AE0" w:rsidRDefault="00744AE0" w:rsidP="00744AE0">
      <w:pP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  <w:r w:rsidRPr="00744AE0">
        <w:rPr>
          <w:rFonts w:ascii="Times New Roman" w:hAnsi="Times New Roman" w:cs="Times New Roman"/>
          <w:b/>
          <w:bCs/>
          <w:noProof/>
          <w:color w:val="A90D35"/>
          <w:kern w:val="0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59C0D1" wp14:editId="0BD64D34">
                <wp:simplePos x="0" y="0"/>
                <wp:positionH relativeFrom="column">
                  <wp:posOffset>4327525</wp:posOffset>
                </wp:positionH>
                <wp:positionV relativeFrom="paragraph">
                  <wp:posOffset>497205</wp:posOffset>
                </wp:positionV>
                <wp:extent cx="2360930" cy="1404620"/>
                <wp:effectExtent l="0" t="0" r="889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5E20" w14:textId="5D7080E5" w:rsidR="00744AE0" w:rsidRPr="00E40A3C" w:rsidRDefault="00744AE0" w:rsidP="00744AE0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color w:val="A9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59C0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75pt;margin-top:39.1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AKhmkh4gAAAAsBAAAPAAAAAAAAAAAAAAAAAHsEAABkcnMvZG93&#10;bnJldi54bWxQSwUGAAAAAAQABADzAAAAigUAAAAA&#10;" stroked="f">
                <v:textbox style="mso-fit-shape-to-text:t">
                  <w:txbxContent>
                    <w:p w14:paraId="1B345E20" w14:textId="5D7080E5" w:rsidR="00744AE0" w:rsidRPr="00E40A3C" w:rsidRDefault="00744AE0" w:rsidP="00744AE0">
                      <w:pPr>
                        <w:widowControl/>
                        <w:jc w:val="center"/>
                        <w:rPr>
                          <w:rFonts w:ascii="Times New Roman" w:hAnsi="Times New Roman" w:cs="Times New Roman"/>
                          <w:color w:val="A9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43A8">
        <w:rPr>
          <w:rFonts w:ascii="Times New Roman" w:hAnsi="Times New Roman" w:cs="Times New Roman"/>
          <w:b/>
          <w:bCs/>
          <w:noProof/>
          <w:color w:val="A90D35"/>
          <w:kern w:val="0"/>
          <w:sz w:val="28"/>
          <w:szCs w:val="28"/>
          <w:lang w:val="ru-RU" w:eastAsia="ru-RU"/>
        </w:rPr>
        <w:drawing>
          <wp:inline distT="0" distB="0" distL="0" distR="0" wp14:anchorId="7BBA0C72" wp14:editId="7E82C7F0">
            <wp:extent cx="2314349" cy="736600"/>
            <wp:effectExtent l="0" t="0" r="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349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7D14" w14:textId="5F8DA733" w:rsidR="00B41132" w:rsidRPr="009D657A" w:rsidRDefault="00B41132" w:rsidP="00E54CF1">
      <w:pPr>
        <w:jc w:val="left"/>
        <w:rPr>
          <w:rFonts w:cs="Times New Roman"/>
          <w:color w:val="A90D35"/>
          <w:sz w:val="28"/>
          <w:szCs w:val="28"/>
        </w:rPr>
      </w:pPr>
      <w:r w:rsidRPr="002E6017"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t>Biographical information</w:t>
      </w:r>
    </w:p>
    <w:tbl>
      <w:tblPr>
        <w:tblW w:w="0" w:type="auto"/>
        <w:jc w:val="center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2056"/>
        <w:gridCol w:w="2056"/>
        <w:gridCol w:w="4678"/>
      </w:tblGrid>
      <w:tr w:rsidR="00B41132" w:rsidRPr="006C66AB" w14:paraId="7C44D060" w14:textId="77777777" w:rsidTr="003D4C17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6EAC48D8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Background Information</w:t>
            </w:r>
          </w:p>
        </w:tc>
        <w:tc>
          <w:tcPr>
            <w:tcW w:w="4112" w:type="dxa"/>
            <w:gridSpan w:val="2"/>
            <w:tcBorders>
              <w:bottom w:val="single" w:sz="4" w:space="0" w:color="D99594" w:themeColor="accent2" w:themeTint="99"/>
            </w:tcBorders>
            <w:shd w:val="clear" w:color="auto" w:fill="EFD3D2"/>
            <w:vAlign w:val="center"/>
          </w:tcPr>
          <w:p w14:paraId="62738BD7" w14:textId="1D16146C" w:rsidR="00B41132" w:rsidRPr="006C66AB" w:rsidRDefault="005D766A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Family</w:t>
            </w:r>
            <w:r w:rsidR="00253D94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Name (as 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hown </w:t>
            </w:r>
            <w:r w:rsidR="00253D94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n passport)</w:t>
            </w:r>
          </w:p>
        </w:tc>
        <w:tc>
          <w:tcPr>
            <w:tcW w:w="4678" w:type="dxa"/>
            <w:tcBorders>
              <w:bottom w:val="single" w:sz="4" w:space="0" w:color="D99594" w:themeColor="accent2" w:themeTint="99"/>
            </w:tcBorders>
          </w:tcPr>
          <w:p w14:paraId="05C89D3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8C40376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6FADAF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vAlign w:val="center"/>
          </w:tcPr>
          <w:p w14:paraId="10AE81A9" w14:textId="5667D68A" w:rsidR="00B41132" w:rsidRPr="006C66AB" w:rsidRDefault="00804EBA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Given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Name</w:t>
            </w:r>
            <w:r w:rsidR="005943A8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(as </w:t>
            </w:r>
            <w:r w:rsidR="005D766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hown 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n passport)</w:t>
            </w:r>
          </w:p>
        </w:tc>
        <w:tc>
          <w:tcPr>
            <w:tcW w:w="4678" w:type="dxa"/>
          </w:tcPr>
          <w:p w14:paraId="11B0DAB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254CCBDF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2C5A34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vAlign w:val="center"/>
          </w:tcPr>
          <w:p w14:paraId="1316AE39" w14:textId="53150DA0" w:rsidR="00B41132" w:rsidRPr="006C66AB" w:rsidRDefault="00804EBA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iddle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Name</w:t>
            </w:r>
            <w:r w:rsidR="005943A8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</w:t>
            </w:r>
            <w:r w:rsidR="00253D94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(as </w:t>
            </w:r>
            <w:r w:rsidR="005D766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hown </w:t>
            </w:r>
            <w:r w:rsidR="00253D94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n passport)</w:t>
            </w:r>
          </w:p>
        </w:tc>
        <w:tc>
          <w:tcPr>
            <w:tcW w:w="4678" w:type="dxa"/>
          </w:tcPr>
          <w:p w14:paraId="68266DB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ADF8E91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E35E62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44CC4715" w14:textId="64000765" w:rsidR="00B41132" w:rsidRPr="006C66AB" w:rsidRDefault="00447922" w:rsidP="00E727BF">
            <w:pPr>
              <w:widowControl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Sex</w:t>
            </w:r>
          </w:p>
        </w:tc>
        <w:tc>
          <w:tcPr>
            <w:tcW w:w="4678" w:type="dxa"/>
            <w:noWrap/>
          </w:tcPr>
          <w:p w14:paraId="6BCFB855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A4F46BD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D6D038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2A2E1EE0" w14:textId="70289C22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Date of Birth</w:t>
            </w:r>
            <w:r w:rsidR="00447922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 (</w:t>
            </w:r>
            <w:proofErr w:type="spellStart"/>
            <w:r w:rsidR="00447922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dd</w:t>
            </w:r>
            <w:proofErr w:type="spellEnd"/>
            <w:r w:rsidR="00447922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/mm/</w:t>
            </w:r>
            <w:proofErr w:type="spellStart"/>
            <w:r w:rsidR="00447922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yyyy</w:t>
            </w:r>
            <w:proofErr w:type="spellEnd"/>
            <w:r w:rsidR="00447922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)</w:t>
            </w:r>
          </w:p>
        </w:tc>
        <w:tc>
          <w:tcPr>
            <w:tcW w:w="4678" w:type="dxa"/>
            <w:noWrap/>
          </w:tcPr>
          <w:p w14:paraId="46634B5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41132" w:rsidRPr="006C66AB" w14:paraId="1231E5F7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E59A895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50A559DC" w14:textId="0DD21EAA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4138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4138"/>
                <w:kern w:val="0"/>
                <w:sz w:val="22"/>
                <w:szCs w:val="22"/>
              </w:rPr>
              <w:t>Country</w:t>
            </w:r>
            <w:r w:rsidR="00447922">
              <w:rPr>
                <w:rFonts w:ascii="Times New Roman" w:hAnsi="Times New Roman" w:cs="Times New Roman"/>
                <w:color w:val="944138"/>
                <w:kern w:val="0"/>
                <w:sz w:val="22"/>
                <w:szCs w:val="22"/>
              </w:rPr>
              <w:t>/Region</w:t>
            </w:r>
            <w:r w:rsidRPr="006C66AB">
              <w:rPr>
                <w:rFonts w:ascii="Times New Roman" w:hAnsi="Times New Roman" w:cs="Times New Roman"/>
                <w:color w:val="944138"/>
                <w:kern w:val="0"/>
                <w:sz w:val="22"/>
                <w:szCs w:val="22"/>
              </w:rPr>
              <w:t xml:space="preserve"> of Birth</w:t>
            </w:r>
          </w:p>
        </w:tc>
        <w:tc>
          <w:tcPr>
            <w:tcW w:w="4678" w:type="dxa"/>
            <w:noWrap/>
          </w:tcPr>
          <w:p w14:paraId="72751EF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41132" w:rsidRPr="006C66AB" w14:paraId="54DF7DAB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1F4FEE8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87D8010" w14:textId="69B8A0BE" w:rsidR="00B41132" w:rsidRPr="006C66AB" w:rsidRDefault="00692E92" w:rsidP="00692E92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ountry/Region</w:t>
            </w:r>
            <w:r w:rsidR="00804EB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s)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of Citizenship</w:t>
            </w:r>
          </w:p>
        </w:tc>
        <w:tc>
          <w:tcPr>
            <w:tcW w:w="4678" w:type="dxa"/>
            <w:noWrap/>
          </w:tcPr>
          <w:p w14:paraId="61A6BE4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41132" w:rsidRPr="006C66AB" w14:paraId="4CCB524B" w14:textId="77777777" w:rsidTr="006C12E7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1CE4DFF7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Language</w:t>
            </w:r>
          </w:p>
        </w:tc>
        <w:tc>
          <w:tcPr>
            <w:tcW w:w="4112" w:type="dxa"/>
            <w:gridSpan w:val="2"/>
            <w:noWrap/>
            <w:vAlign w:val="center"/>
          </w:tcPr>
          <w:p w14:paraId="1370CE37" w14:textId="1F92E292" w:rsidR="00B41132" w:rsidRPr="006C66AB" w:rsidRDefault="007C6B6E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Native L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anguage</w:t>
            </w:r>
          </w:p>
        </w:tc>
        <w:tc>
          <w:tcPr>
            <w:tcW w:w="4678" w:type="dxa"/>
            <w:noWrap/>
          </w:tcPr>
          <w:p w14:paraId="69A3D265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C7F2939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F20ECC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shd w:val="clear" w:color="auto" w:fill="EFD3D2"/>
            <w:noWrap/>
            <w:vAlign w:val="center"/>
          </w:tcPr>
          <w:p w14:paraId="1D28467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ther Languages</w:t>
            </w:r>
            <w:r w:rsidR="005943A8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please specify level of fluency)</w:t>
            </w:r>
          </w:p>
        </w:tc>
        <w:tc>
          <w:tcPr>
            <w:tcW w:w="2056" w:type="dxa"/>
            <w:shd w:val="clear" w:color="auto" w:fill="E5B8B7"/>
            <w:vAlign w:val="center"/>
          </w:tcPr>
          <w:p w14:paraId="2D250C1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anguage 1</w:t>
            </w:r>
          </w:p>
        </w:tc>
        <w:tc>
          <w:tcPr>
            <w:tcW w:w="4678" w:type="dxa"/>
            <w:noWrap/>
          </w:tcPr>
          <w:p w14:paraId="014DB0A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49932A6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555D43C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EFD3D2"/>
            <w:noWrap/>
          </w:tcPr>
          <w:p w14:paraId="75FE06F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E5B8B7"/>
          </w:tcPr>
          <w:p w14:paraId="2D5F0A6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anguage 2</w:t>
            </w:r>
          </w:p>
        </w:tc>
        <w:tc>
          <w:tcPr>
            <w:tcW w:w="4678" w:type="dxa"/>
            <w:noWrap/>
          </w:tcPr>
          <w:p w14:paraId="321ED9E0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67C5DB9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6439070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EFD3D2"/>
            <w:noWrap/>
          </w:tcPr>
          <w:p w14:paraId="7AD0B4D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E5B8B7"/>
          </w:tcPr>
          <w:p w14:paraId="33B6BFF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anguage 3</w:t>
            </w:r>
          </w:p>
        </w:tc>
        <w:tc>
          <w:tcPr>
            <w:tcW w:w="4678" w:type="dxa"/>
            <w:noWrap/>
          </w:tcPr>
          <w:p w14:paraId="04EF96E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9AECCD9" w14:textId="77777777" w:rsidTr="006C12E7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1C248B8E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Correspondence Address</w:t>
            </w:r>
          </w:p>
        </w:tc>
        <w:tc>
          <w:tcPr>
            <w:tcW w:w="8790" w:type="dxa"/>
            <w:gridSpan w:val="3"/>
            <w:shd w:val="clear" w:color="auto" w:fill="943634"/>
            <w:noWrap/>
          </w:tcPr>
          <w:p w14:paraId="410A781D" w14:textId="41385342" w:rsidR="00B41132" w:rsidRPr="006C66AB" w:rsidRDefault="00B968D1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  <w:t>Current Postal Address (where you currently reside)</w:t>
            </w:r>
          </w:p>
        </w:tc>
      </w:tr>
      <w:tr w:rsidR="00B41132" w:rsidRPr="006C66AB" w14:paraId="722FEA3F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51F5724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02DF8A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Address</w:t>
            </w:r>
          </w:p>
        </w:tc>
        <w:tc>
          <w:tcPr>
            <w:tcW w:w="4678" w:type="dxa"/>
            <w:noWrap/>
          </w:tcPr>
          <w:p w14:paraId="0EA8862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D591405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333A6FC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63DF90C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ity</w:t>
            </w:r>
          </w:p>
        </w:tc>
        <w:tc>
          <w:tcPr>
            <w:tcW w:w="4678" w:type="dxa"/>
            <w:noWrap/>
          </w:tcPr>
          <w:p w14:paraId="12C2919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6259EB3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6D61D17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CACBCC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tate/Province</w:t>
            </w:r>
          </w:p>
        </w:tc>
        <w:tc>
          <w:tcPr>
            <w:tcW w:w="4678" w:type="dxa"/>
            <w:noWrap/>
          </w:tcPr>
          <w:p w14:paraId="69D331A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FC95CA1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4C46259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3A1D3FF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Zip/Postal Code</w:t>
            </w:r>
          </w:p>
        </w:tc>
        <w:tc>
          <w:tcPr>
            <w:tcW w:w="4678" w:type="dxa"/>
            <w:noWrap/>
          </w:tcPr>
          <w:p w14:paraId="0F2CABD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5D11A66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AF35A3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4D7CB2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ountry</w:t>
            </w:r>
          </w:p>
        </w:tc>
        <w:tc>
          <w:tcPr>
            <w:tcW w:w="4678" w:type="dxa"/>
            <w:noWrap/>
          </w:tcPr>
          <w:p w14:paraId="7598E68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3CB8136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41EE5BA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8790" w:type="dxa"/>
            <w:gridSpan w:val="3"/>
            <w:shd w:val="clear" w:color="auto" w:fill="943634"/>
            <w:noWrap/>
            <w:vAlign w:val="center"/>
          </w:tcPr>
          <w:p w14:paraId="703EC9AA" w14:textId="54F6A61A" w:rsidR="00B41132" w:rsidRPr="006C66AB" w:rsidRDefault="00B41132" w:rsidP="00B968D1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  <w:t xml:space="preserve">Permanent Mailing Address (if different from </w:t>
            </w:r>
            <w:r w:rsidR="00B968D1"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  <w:t>current</w:t>
            </w:r>
            <w:r w:rsidRPr="006C66AB"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  <w:t xml:space="preserve"> address)</w:t>
            </w:r>
          </w:p>
        </w:tc>
      </w:tr>
      <w:tr w:rsidR="00B41132" w:rsidRPr="006C66AB" w14:paraId="7D717CCE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128B13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3124229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Address</w:t>
            </w:r>
          </w:p>
        </w:tc>
        <w:tc>
          <w:tcPr>
            <w:tcW w:w="4678" w:type="dxa"/>
            <w:noWrap/>
          </w:tcPr>
          <w:p w14:paraId="5250B66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5E431E3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5CDD550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447D15E2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ity</w:t>
            </w:r>
          </w:p>
        </w:tc>
        <w:tc>
          <w:tcPr>
            <w:tcW w:w="4678" w:type="dxa"/>
            <w:noWrap/>
          </w:tcPr>
          <w:p w14:paraId="0DBD654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1AF67AE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E5A8F0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432EF1C4" w14:textId="217A033F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tate/Province</w:t>
            </w:r>
          </w:p>
        </w:tc>
        <w:tc>
          <w:tcPr>
            <w:tcW w:w="4678" w:type="dxa"/>
            <w:noWrap/>
          </w:tcPr>
          <w:p w14:paraId="7AFDB255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EBD3EC3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129615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5B882C6F" w14:textId="5833116B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Zip/Postal Code</w:t>
            </w:r>
          </w:p>
        </w:tc>
        <w:tc>
          <w:tcPr>
            <w:tcW w:w="4678" w:type="dxa"/>
            <w:noWrap/>
          </w:tcPr>
          <w:p w14:paraId="121D727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F132F00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D1D782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3E97950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ountry</w:t>
            </w:r>
          </w:p>
        </w:tc>
        <w:tc>
          <w:tcPr>
            <w:tcW w:w="4678" w:type="dxa"/>
            <w:noWrap/>
          </w:tcPr>
          <w:p w14:paraId="583C5EF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3E83D22" w14:textId="77777777" w:rsidTr="006C12E7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3DFED89C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Other Contact Information</w:t>
            </w:r>
          </w:p>
        </w:tc>
        <w:tc>
          <w:tcPr>
            <w:tcW w:w="4112" w:type="dxa"/>
            <w:gridSpan w:val="2"/>
            <w:noWrap/>
            <w:vAlign w:val="center"/>
          </w:tcPr>
          <w:p w14:paraId="74C8A8B1" w14:textId="1C57D35D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mail Address</w:t>
            </w:r>
            <w:r w:rsidR="009D2ECD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(preferred)</w:t>
            </w:r>
          </w:p>
        </w:tc>
        <w:tc>
          <w:tcPr>
            <w:tcW w:w="4678" w:type="dxa"/>
            <w:noWrap/>
          </w:tcPr>
          <w:p w14:paraId="50FC8E34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518B4A0B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F7DE57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1BD8F534" w14:textId="70545187" w:rsidR="00B41132" w:rsidRPr="006C66AB" w:rsidRDefault="00B41132" w:rsidP="009D2ECD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econdary Email Address </w:t>
            </w:r>
          </w:p>
        </w:tc>
        <w:tc>
          <w:tcPr>
            <w:tcW w:w="4678" w:type="dxa"/>
            <w:noWrap/>
          </w:tcPr>
          <w:p w14:paraId="6D437FD0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8AB7878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67A46F05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</w:tcPr>
          <w:p w14:paraId="2A4409A8" w14:textId="7AFD4A85" w:rsidR="00B41132" w:rsidRPr="006C66AB" w:rsidRDefault="00B41132" w:rsidP="009D2ECD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kype </w:t>
            </w:r>
            <w:r w:rsidR="009D2ECD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Username</w:t>
            </w:r>
          </w:p>
        </w:tc>
        <w:tc>
          <w:tcPr>
            <w:tcW w:w="4678" w:type="dxa"/>
            <w:noWrap/>
          </w:tcPr>
          <w:p w14:paraId="0F3328A8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064206D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539595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2425AFA8" w14:textId="0BDCAD34" w:rsidR="00B41132" w:rsidRPr="006C66AB" w:rsidRDefault="007F291C" w:rsidP="007F291C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Primary Phone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Number</w:t>
            </w:r>
          </w:p>
        </w:tc>
        <w:tc>
          <w:tcPr>
            <w:tcW w:w="4678" w:type="dxa"/>
            <w:noWrap/>
          </w:tcPr>
          <w:p w14:paraId="54D09154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A8820DD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C3CD86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4547BDD7" w14:textId="1CCA40E6" w:rsidR="00B41132" w:rsidRPr="006C66AB" w:rsidRDefault="007F291C" w:rsidP="007F291C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econdary Phone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Number</w:t>
            </w:r>
          </w:p>
        </w:tc>
        <w:tc>
          <w:tcPr>
            <w:tcW w:w="4678" w:type="dxa"/>
            <w:noWrap/>
          </w:tcPr>
          <w:p w14:paraId="6C4ABED7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</w:tbl>
    <w:p w14:paraId="23618159" w14:textId="77777777" w:rsidR="005943A8" w:rsidRDefault="005943A8" w:rsidP="00E54CF1">
      <w:pP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</w:p>
    <w:p w14:paraId="2AB20340" w14:textId="77777777" w:rsidR="007C3E8D" w:rsidRDefault="007C3E8D" w:rsidP="00E54CF1">
      <w:pP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</w:p>
    <w:p w14:paraId="6EABFC9C" w14:textId="77777777" w:rsidR="00B41132" w:rsidRPr="002E6017" w:rsidRDefault="00B41132" w:rsidP="00E54C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lastRenderedPageBreak/>
        <w:t>Academic Background</w:t>
      </w:r>
    </w:p>
    <w:tbl>
      <w:tblPr>
        <w:tblW w:w="0" w:type="auto"/>
        <w:jc w:val="center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118"/>
        <w:gridCol w:w="5245"/>
      </w:tblGrid>
      <w:tr w:rsidR="00B41132" w:rsidRPr="006C66AB" w14:paraId="4F3D04B1" w14:textId="77777777" w:rsidTr="006C12E7">
        <w:trPr>
          <w:trHeight w:val="624"/>
          <w:jc w:val="center"/>
        </w:trPr>
        <w:tc>
          <w:tcPr>
            <w:tcW w:w="2235" w:type="dxa"/>
            <w:vMerge w:val="restart"/>
            <w:shd w:val="clear" w:color="auto" w:fill="800000"/>
            <w:vAlign w:val="center"/>
          </w:tcPr>
          <w:p w14:paraId="5706DF3C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 xml:space="preserve">Academic </w:t>
            </w:r>
          </w:p>
          <w:p w14:paraId="3DAEF6A9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Background</w:t>
            </w: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7C39808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University</w:t>
            </w:r>
          </w:p>
        </w:tc>
        <w:tc>
          <w:tcPr>
            <w:tcW w:w="5245" w:type="dxa"/>
            <w:noWrap/>
          </w:tcPr>
          <w:p w14:paraId="450440F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ACAC241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72E9E6A5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12423AC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ocation (city, state, country)</w:t>
            </w:r>
          </w:p>
        </w:tc>
        <w:tc>
          <w:tcPr>
            <w:tcW w:w="5245" w:type="dxa"/>
            <w:noWrap/>
          </w:tcPr>
          <w:p w14:paraId="11D6DC3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8623529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4F8B321F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2A0EA88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chool 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or 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Department</w:t>
            </w:r>
          </w:p>
        </w:tc>
        <w:tc>
          <w:tcPr>
            <w:tcW w:w="5245" w:type="dxa"/>
            <w:noWrap/>
          </w:tcPr>
          <w:p w14:paraId="0F631D2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A82AA8C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A9E577D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478F17F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ajor</w:t>
            </w:r>
          </w:p>
        </w:tc>
        <w:tc>
          <w:tcPr>
            <w:tcW w:w="5245" w:type="dxa"/>
            <w:noWrap/>
          </w:tcPr>
          <w:p w14:paraId="579782D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AFF8C9A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1D5AB28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6D13DF64" w14:textId="4717C743" w:rsidR="00B41132" w:rsidRPr="006C66AB" w:rsidRDefault="006301E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econd Major (if any)</w:t>
            </w:r>
          </w:p>
        </w:tc>
        <w:tc>
          <w:tcPr>
            <w:tcW w:w="5245" w:type="dxa"/>
            <w:noWrap/>
          </w:tcPr>
          <w:p w14:paraId="2E6DF292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76FDDD5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48C1C750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4D0819F5" w14:textId="03A6F0F0" w:rsidR="00B41132" w:rsidRPr="006C66AB" w:rsidRDefault="006301E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inor (if any)</w:t>
            </w:r>
          </w:p>
        </w:tc>
        <w:tc>
          <w:tcPr>
            <w:tcW w:w="5245" w:type="dxa"/>
            <w:noWrap/>
          </w:tcPr>
          <w:p w14:paraId="4AD8BA4C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4224B36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99E279F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6362C052" w14:textId="5FF3F8B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onth and Year of Graduation</w:t>
            </w:r>
            <w:r w:rsidR="006301EE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(or expected)</w:t>
            </w:r>
          </w:p>
        </w:tc>
        <w:tc>
          <w:tcPr>
            <w:tcW w:w="5245" w:type="dxa"/>
            <w:noWrap/>
          </w:tcPr>
          <w:p w14:paraId="5E79078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2A361D64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2AC44EA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75DC86D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Degree</w:t>
            </w:r>
          </w:p>
        </w:tc>
        <w:tc>
          <w:tcPr>
            <w:tcW w:w="5245" w:type="dxa"/>
            <w:noWrap/>
          </w:tcPr>
          <w:p w14:paraId="282EE5E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580389F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79125CB1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0CEAFDA7" w14:textId="77777777" w:rsidR="00B41132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Current GPA</w:t>
            </w:r>
            <w:r w:rsidR="00904E78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 (out of 4.0)</w:t>
            </w:r>
          </w:p>
          <w:p w14:paraId="507AEA8F" w14:textId="784A55FA" w:rsidR="00904E78" w:rsidRPr="006C66AB" w:rsidRDefault="00904E78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If your university uses a different grading system, please indicate the grading scale used and your standing within this scale.</w:t>
            </w:r>
          </w:p>
        </w:tc>
        <w:tc>
          <w:tcPr>
            <w:tcW w:w="5245" w:type="dxa"/>
            <w:noWrap/>
          </w:tcPr>
          <w:p w14:paraId="16855E52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7B6F91F" w14:textId="77777777" w:rsidTr="006C12E7">
        <w:trPr>
          <w:trHeight w:val="624"/>
          <w:jc w:val="center"/>
        </w:trPr>
        <w:tc>
          <w:tcPr>
            <w:tcW w:w="2235" w:type="dxa"/>
            <w:vMerge w:val="restart"/>
            <w:shd w:val="clear" w:color="auto" w:fill="800000"/>
            <w:vAlign w:val="center"/>
          </w:tcPr>
          <w:p w14:paraId="3626B5B5" w14:textId="77777777" w:rsidR="002917BC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Recommender 1</w:t>
            </w:r>
            <w:r w:rsidR="002917BC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 xml:space="preserve"> </w:t>
            </w:r>
          </w:p>
          <w:p w14:paraId="098D5770" w14:textId="77777777" w:rsidR="002917BC" w:rsidRDefault="002917BC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  <w:p w14:paraId="7308F484" w14:textId="1485E276" w:rsidR="00B41132" w:rsidRPr="002917BC" w:rsidRDefault="002917BC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16"/>
                <w:szCs w:val="16"/>
                <w:lang w:val="en-GB" w:eastAsia="zh-TW"/>
              </w:rPr>
            </w:pPr>
            <w:r w:rsidRPr="002917BC">
              <w:rPr>
                <w:rFonts w:ascii="Times New Roman" w:hAnsi="Times New Roman" w:cs="Times New Roman"/>
                <w:color w:val="FFFFFF"/>
                <w:kern w:val="0"/>
                <w:sz w:val="16"/>
                <w:szCs w:val="16"/>
              </w:rPr>
              <w:t>Peking University only accept</w:t>
            </w:r>
            <w:r w:rsidR="00400B9E">
              <w:rPr>
                <w:rFonts w:ascii="Times New Roman" w:hAnsi="Times New Roman" w:cs="Times New Roman"/>
                <w:color w:val="FFFFFF"/>
                <w:kern w:val="0"/>
                <w:sz w:val="16"/>
                <w:szCs w:val="16"/>
              </w:rPr>
              <w:t>s</w:t>
            </w:r>
            <w:r w:rsidRPr="002917BC">
              <w:rPr>
                <w:rFonts w:ascii="Times New Roman" w:hAnsi="Times New Roman" w:cs="Times New Roman"/>
                <w:color w:val="FFFFFF"/>
                <w:kern w:val="0"/>
                <w:sz w:val="16"/>
                <w:szCs w:val="16"/>
              </w:rPr>
              <w:t xml:space="preserve"> recommendation letters written by full professors or associate professors (or equivalent titles)</w:t>
            </w:r>
          </w:p>
        </w:tc>
        <w:tc>
          <w:tcPr>
            <w:tcW w:w="3118" w:type="dxa"/>
            <w:noWrap/>
            <w:vAlign w:val="center"/>
          </w:tcPr>
          <w:p w14:paraId="3999541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Name</w:t>
            </w:r>
          </w:p>
        </w:tc>
        <w:tc>
          <w:tcPr>
            <w:tcW w:w="5245" w:type="dxa"/>
            <w:noWrap/>
          </w:tcPr>
          <w:p w14:paraId="4A3C55D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03EAC76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17FDB14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7104464F" w14:textId="5118EFFA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Organization</w:t>
            </w:r>
            <w:r w:rsidR="0026193C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/Company</w:t>
            </w:r>
          </w:p>
        </w:tc>
        <w:tc>
          <w:tcPr>
            <w:tcW w:w="5245" w:type="dxa"/>
            <w:noWrap/>
          </w:tcPr>
          <w:p w14:paraId="4C0A3FC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4F07498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F6AF08D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049B2838" w14:textId="24983594" w:rsidR="00B41132" w:rsidRPr="006C66AB" w:rsidRDefault="00B41132" w:rsidP="0026193C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Job </w:t>
            </w:r>
            <w:r w:rsidR="0026193C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Title</w:t>
            </w:r>
          </w:p>
        </w:tc>
        <w:tc>
          <w:tcPr>
            <w:tcW w:w="5245" w:type="dxa"/>
            <w:noWrap/>
          </w:tcPr>
          <w:p w14:paraId="4F629B6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C32B6F1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67B5AB35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3F75EEB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Phone Number</w:t>
            </w:r>
          </w:p>
        </w:tc>
        <w:tc>
          <w:tcPr>
            <w:tcW w:w="5245" w:type="dxa"/>
            <w:noWrap/>
          </w:tcPr>
          <w:p w14:paraId="2A54A460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A08EE2B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0A0FAA5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0ABC3D2C" w14:textId="20E28252" w:rsidR="00B41132" w:rsidRPr="006C66AB" w:rsidRDefault="002B56BF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Formal University/Company </w:t>
            </w:r>
            <w:r w:rsidR="00B41132"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 Address</w:t>
            </w:r>
          </w:p>
        </w:tc>
        <w:tc>
          <w:tcPr>
            <w:tcW w:w="5245" w:type="dxa"/>
            <w:noWrap/>
          </w:tcPr>
          <w:p w14:paraId="7283816C" w14:textId="77777777" w:rsidR="00B41132" w:rsidRPr="002B56BF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930F543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03A5AAB0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0591C4DC" w14:textId="62DEF75C" w:rsidR="00B41132" w:rsidRPr="006C66AB" w:rsidRDefault="00497191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Relationship with the A</w:t>
            </w:r>
            <w:r w:rsidR="00B41132"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pplicant</w:t>
            </w:r>
          </w:p>
        </w:tc>
        <w:tc>
          <w:tcPr>
            <w:tcW w:w="5245" w:type="dxa"/>
            <w:noWrap/>
          </w:tcPr>
          <w:p w14:paraId="4439D1C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9E58781" w14:textId="77777777" w:rsidTr="006C12E7">
        <w:trPr>
          <w:trHeight w:val="624"/>
          <w:jc w:val="center"/>
        </w:trPr>
        <w:tc>
          <w:tcPr>
            <w:tcW w:w="2235" w:type="dxa"/>
            <w:vMerge w:val="restart"/>
            <w:shd w:val="clear" w:color="auto" w:fill="800000"/>
            <w:vAlign w:val="center"/>
          </w:tcPr>
          <w:p w14:paraId="3F8A838B" w14:textId="77777777" w:rsidR="00B41132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Recommender 2</w:t>
            </w:r>
          </w:p>
          <w:p w14:paraId="5BBB4DBB" w14:textId="77777777" w:rsidR="002917BC" w:rsidRDefault="002917BC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  <w:p w14:paraId="663DF9DB" w14:textId="63CEEDCE" w:rsidR="002917BC" w:rsidRPr="006C66AB" w:rsidRDefault="002917BC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2917BC">
              <w:rPr>
                <w:rFonts w:ascii="Times New Roman" w:hAnsi="Times New Roman" w:cs="Times New Roman"/>
                <w:color w:val="FFFFFF"/>
                <w:kern w:val="0"/>
                <w:sz w:val="16"/>
                <w:szCs w:val="16"/>
              </w:rPr>
              <w:t>Peking University only accept</w:t>
            </w:r>
            <w:r w:rsidR="00400B9E">
              <w:rPr>
                <w:rFonts w:ascii="Times New Roman" w:hAnsi="Times New Roman" w:cs="Times New Roman"/>
                <w:color w:val="FFFFFF"/>
                <w:kern w:val="0"/>
                <w:sz w:val="16"/>
                <w:szCs w:val="16"/>
              </w:rPr>
              <w:t>s</w:t>
            </w:r>
            <w:r w:rsidRPr="002917BC">
              <w:rPr>
                <w:rFonts w:ascii="Times New Roman" w:hAnsi="Times New Roman" w:cs="Times New Roman"/>
                <w:color w:val="FFFFFF"/>
                <w:kern w:val="0"/>
                <w:sz w:val="16"/>
                <w:szCs w:val="16"/>
              </w:rPr>
              <w:t xml:space="preserve"> recommendation letters written by full professors or associate professors (or equivalent titles)</w:t>
            </w:r>
          </w:p>
        </w:tc>
        <w:tc>
          <w:tcPr>
            <w:tcW w:w="3118" w:type="dxa"/>
            <w:noWrap/>
            <w:vAlign w:val="center"/>
          </w:tcPr>
          <w:p w14:paraId="72A743C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Name</w:t>
            </w:r>
          </w:p>
        </w:tc>
        <w:tc>
          <w:tcPr>
            <w:tcW w:w="5245" w:type="dxa"/>
            <w:noWrap/>
          </w:tcPr>
          <w:p w14:paraId="15DF7DB0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0FA09D9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58C2D0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5DA8B5EB" w14:textId="166F9727" w:rsidR="00B41132" w:rsidRPr="006C66AB" w:rsidRDefault="00644DDA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Organization</w:t>
            </w: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/Company</w:t>
            </w:r>
          </w:p>
        </w:tc>
        <w:tc>
          <w:tcPr>
            <w:tcW w:w="5245" w:type="dxa"/>
            <w:noWrap/>
          </w:tcPr>
          <w:p w14:paraId="2C57D7A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24E64D2B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5358A94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0B636576" w14:textId="7F6129BA" w:rsidR="00B41132" w:rsidRPr="006C66AB" w:rsidRDefault="00B41132" w:rsidP="00644DDA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Job </w:t>
            </w:r>
            <w:r w:rsidR="00644DDA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Title</w:t>
            </w:r>
          </w:p>
        </w:tc>
        <w:tc>
          <w:tcPr>
            <w:tcW w:w="5245" w:type="dxa"/>
            <w:noWrap/>
          </w:tcPr>
          <w:p w14:paraId="7F3810B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D9BA7F3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22B3AD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3F7E451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Phone Number</w:t>
            </w:r>
          </w:p>
        </w:tc>
        <w:tc>
          <w:tcPr>
            <w:tcW w:w="5245" w:type="dxa"/>
            <w:noWrap/>
          </w:tcPr>
          <w:p w14:paraId="6A2D798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590D28D1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0786FDC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60C38A4C" w14:textId="1BE4EC8D" w:rsidR="00B41132" w:rsidRPr="006C66AB" w:rsidRDefault="00644DDA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Formal University/Company </w:t>
            </w: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 Address</w:t>
            </w:r>
          </w:p>
        </w:tc>
        <w:tc>
          <w:tcPr>
            <w:tcW w:w="5245" w:type="dxa"/>
            <w:noWrap/>
          </w:tcPr>
          <w:p w14:paraId="489D63D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BE131F2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68E3CCB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06316CD0" w14:textId="70E17842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Relationship with the </w:t>
            </w:r>
            <w:r w:rsidR="00644DDA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A</w:t>
            </w:r>
            <w:r w:rsidR="00644DDA"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pplicant</w:t>
            </w:r>
          </w:p>
        </w:tc>
        <w:tc>
          <w:tcPr>
            <w:tcW w:w="5245" w:type="dxa"/>
            <w:noWrap/>
          </w:tcPr>
          <w:p w14:paraId="3128235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</w:tbl>
    <w:p w14:paraId="506A594D" w14:textId="77777777" w:rsidR="00B41132" w:rsidRPr="002E6017" w:rsidRDefault="00B41132" w:rsidP="00E54CF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t>Study Plan</w:t>
      </w:r>
    </w:p>
    <w:tbl>
      <w:tblPr>
        <w:tblW w:w="10598" w:type="dxa"/>
        <w:jc w:val="center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977"/>
        <w:gridCol w:w="29"/>
        <w:gridCol w:w="5074"/>
      </w:tblGrid>
      <w:tr w:rsidR="00B41132" w:rsidRPr="006C66AB" w14:paraId="70E71D5D" w14:textId="77777777" w:rsidTr="00712084">
        <w:trPr>
          <w:trHeight w:val="300"/>
          <w:jc w:val="center"/>
        </w:trPr>
        <w:tc>
          <w:tcPr>
            <w:tcW w:w="2518" w:type="dxa"/>
            <w:tcBorders>
              <w:right w:val="single" w:sz="4" w:space="0" w:color="C0504D" w:themeColor="accent2"/>
            </w:tcBorders>
            <w:shd w:val="clear" w:color="auto" w:fill="D99594"/>
            <w:noWrap/>
          </w:tcPr>
          <w:p w14:paraId="1AF0C9D3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Item</w:t>
            </w:r>
          </w:p>
        </w:tc>
        <w:tc>
          <w:tcPr>
            <w:tcW w:w="8080" w:type="dxa"/>
            <w:gridSpan w:val="3"/>
            <w:tcBorders>
              <w:left w:val="single" w:sz="4" w:space="0" w:color="C0504D" w:themeColor="accent2"/>
            </w:tcBorders>
            <w:shd w:val="clear" w:color="auto" w:fill="D99594"/>
          </w:tcPr>
          <w:p w14:paraId="227B57E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Details</w:t>
            </w:r>
          </w:p>
        </w:tc>
      </w:tr>
      <w:tr w:rsidR="00B41132" w:rsidRPr="006C66AB" w14:paraId="393DC162" w14:textId="77777777" w:rsidTr="00712084">
        <w:trPr>
          <w:trHeight w:val="680"/>
          <w:jc w:val="center"/>
        </w:trPr>
        <w:tc>
          <w:tcPr>
            <w:tcW w:w="2518" w:type="dxa"/>
            <w:vMerge w:val="restart"/>
            <w:shd w:val="clear" w:color="auto" w:fill="800000"/>
            <w:noWrap/>
            <w:vAlign w:val="center"/>
          </w:tcPr>
          <w:p w14:paraId="6D5E75B0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Degree</w:t>
            </w: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5BD5D95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Name of Degree</w:t>
            </w:r>
          </w:p>
        </w:tc>
        <w:tc>
          <w:tcPr>
            <w:tcW w:w="5103" w:type="dxa"/>
            <w:gridSpan w:val="2"/>
            <w:noWrap/>
            <w:vAlign w:val="center"/>
          </w:tcPr>
          <w:p w14:paraId="36000147" w14:textId="0BC37BFB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aster of Chin</w:t>
            </w:r>
            <w:r w:rsidR="00CD04F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a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Studies</w:t>
            </w:r>
          </w:p>
        </w:tc>
      </w:tr>
      <w:tr w:rsidR="00B41132" w:rsidRPr="006C66AB" w14:paraId="2C5A0E04" w14:textId="77777777" w:rsidTr="00712084">
        <w:trPr>
          <w:trHeight w:val="3600"/>
          <w:jc w:val="center"/>
        </w:trPr>
        <w:tc>
          <w:tcPr>
            <w:tcW w:w="2518" w:type="dxa"/>
            <w:vMerge/>
            <w:shd w:val="clear" w:color="auto" w:fill="800000"/>
          </w:tcPr>
          <w:p w14:paraId="1130961C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7E8A9A37" w14:textId="043AEB6C" w:rsidR="00B41132" w:rsidRDefault="00B41132" w:rsidP="00804EBA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Preferred </w:t>
            </w:r>
            <w:r w:rsidR="00804EB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Research Area</w:t>
            </w:r>
          </w:p>
          <w:p w14:paraId="63664AED" w14:textId="77777777" w:rsidR="00804EBA" w:rsidRDefault="00804EBA" w:rsidP="00804EBA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  <w:p w14:paraId="0FFB6AEB" w14:textId="3C47A8BF" w:rsidR="00804EBA" w:rsidRPr="006C66AB" w:rsidRDefault="00804EBA" w:rsidP="00804EBA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Research Areas affect thesis topic and advisor, but does not limit course selection options.)</w:t>
            </w:r>
          </w:p>
        </w:tc>
        <w:tc>
          <w:tcPr>
            <w:tcW w:w="5103" w:type="dxa"/>
            <w:gridSpan w:val="2"/>
            <w:vAlign w:val="center"/>
          </w:tcPr>
          <w:p w14:paraId="3B417C6F" w14:textId="77777777" w:rsidR="00B41132" w:rsidRPr="006C66AB" w:rsidRDefault="00B41132" w:rsidP="00E727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Please Choose 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</w:t>
            </w:r>
            <w:r>
              <w:rPr>
                <w:rFonts w:ascii="SimSun" w:hAnsi="SimSun" w:cs="SimSun" w:hint="eastAsia"/>
                <w:color w:val="943634"/>
                <w:kern w:val="0"/>
                <w:sz w:val="22"/>
                <w:szCs w:val="22"/>
              </w:rPr>
              <w:t>√</w:t>
            </w:r>
            <w:r>
              <w:rPr>
                <w:rFonts w:ascii="SimSun" w:hAnsi="SimSun" w:cs="SimSun"/>
                <w:color w:val="943634"/>
                <w:kern w:val="0"/>
                <w:sz w:val="22"/>
                <w:szCs w:val="22"/>
              </w:rPr>
              <w:t>)</w:t>
            </w:r>
            <w:r w:rsidRPr="006C66AB"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  <w:t xml:space="preserve">one 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f six concentrations</w:t>
            </w:r>
          </w:p>
          <w:p w14:paraId="5A4F779A" w14:textId="77777777" w:rsidR="00B41132" w:rsidRPr="006C66AB" w:rsidRDefault="00B41132" w:rsidP="00257005">
            <w:pPr>
              <w:widowControl/>
              <w:spacing w:line="360" w:lineRule="auto"/>
              <w:ind w:leftChars="200" w:left="420"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SimSun" w:hAnsi="SimSun" w:cs="SimSun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Philosophy and Religion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br/>
            </w:r>
            <w:r w:rsidRPr="006C66AB">
              <w:rPr>
                <w:rFonts w:ascii="SimSun" w:hAnsi="SimSun" w:cs="SimSun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History and Archaeology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br/>
            </w:r>
            <w:r w:rsidRPr="006C66AB">
              <w:rPr>
                <w:rFonts w:ascii="SimSun" w:hAnsi="SimSun" w:cs="SimSun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iterature and Culture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br/>
            </w:r>
            <w:r w:rsidRPr="006C66AB">
              <w:rPr>
                <w:rFonts w:ascii="SimSun" w:hAnsi="SimSun" w:cs="SimSun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conomics and Management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br/>
            </w:r>
            <w:r w:rsidRPr="006C66AB">
              <w:rPr>
                <w:rFonts w:ascii="SimSun" w:hAnsi="SimSun" w:cs="SimSun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aw and Society</w:t>
            </w:r>
          </w:p>
          <w:p w14:paraId="35AC4183" w14:textId="3F30AA08" w:rsidR="00B41132" w:rsidRPr="006C66AB" w:rsidRDefault="00B41132" w:rsidP="00804EBA">
            <w:pPr>
              <w:widowControl/>
              <w:spacing w:line="360" w:lineRule="auto"/>
              <w:ind w:leftChars="200" w:left="420"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SimSun" w:hAnsi="SimSun" w:cs="SimSun" w:hint="eastAsia"/>
                <w:color w:val="7F7F7F"/>
                <w:kern w:val="0"/>
                <w:sz w:val="22"/>
                <w:szCs w:val="22"/>
              </w:rPr>
              <w:t>○</w:t>
            </w:r>
            <w:r w:rsidR="00804EB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Politics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and International Relations</w:t>
            </w:r>
          </w:p>
        </w:tc>
      </w:tr>
      <w:tr w:rsidR="00B41132" w:rsidRPr="006C66AB" w14:paraId="11219237" w14:textId="77777777" w:rsidTr="00712084">
        <w:trPr>
          <w:trHeight w:val="680"/>
          <w:jc w:val="center"/>
        </w:trPr>
        <w:tc>
          <w:tcPr>
            <w:tcW w:w="2518" w:type="dxa"/>
            <w:vMerge/>
            <w:shd w:val="clear" w:color="auto" w:fill="800000"/>
          </w:tcPr>
          <w:p w14:paraId="15D8779D" w14:textId="665544E1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2C717271" w14:textId="0B81188C" w:rsidR="00B41132" w:rsidRPr="006C66AB" w:rsidRDefault="00B41132" w:rsidP="0011257E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Year of </w:t>
            </w:r>
            <w:r w:rsidR="0011257E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ntry</w:t>
            </w:r>
          </w:p>
        </w:tc>
        <w:tc>
          <w:tcPr>
            <w:tcW w:w="5103" w:type="dxa"/>
            <w:gridSpan w:val="2"/>
            <w:noWrap/>
            <w:vAlign w:val="center"/>
          </w:tcPr>
          <w:p w14:paraId="17401991" w14:textId="03330CA3" w:rsidR="00B41132" w:rsidRPr="006C66AB" w:rsidRDefault="00C449AD" w:rsidP="00C449AD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2021</w:t>
            </w:r>
          </w:p>
        </w:tc>
      </w:tr>
      <w:tr w:rsidR="00B41132" w:rsidRPr="006C66AB" w14:paraId="6D1E2BB4" w14:textId="77777777" w:rsidTr="00CA1DA7">
        <w:trPr>
          <w:trHeight w:val="572"/>
          <w:jc w:val="center"/>
        </w:trPr>
        <w:tc>
          <w:tcPr>
            <w:tcW w:w="2518" w:type="dxa"/>
            <w:vMerge w:val="restart"/>
            <w:shd w:val="clear" w:color="auto" w:fill="800000"/>
            <w:vAlign w:val="center"/>
          </w:tcPr>
          <w:p w14:paraId="4FF306D8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Language Requirement</w:t>
            </w: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395A7585" w14:textId="0ED9F5F9" w:rsidR="00B41132" w:rsidRPr="00C30681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  <w:lang w:val="en-GB" w:eastAsia="zh-TW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IELTS</w:t>
            </w:r>
            <w:r w:rsidR="00C30681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  <w:lang w:val="en-GB"/>
              </w:rPr>
              <w:t xml:space="preserve"> (Academic)</w:t>
            </w:r>
          </w:p>
        </w:tc>
        <w:tc>
          <w:tcPr>
            <w:tcW w:w="5103" w:type="dxa"/>
            <w:gridSpan w:val="2"/>
            <w:noWrap/>
          </w:tcPr>
          <w:p w14:paraId="5E5B3C1E" w14:textId="77777777" w:rsidR="00B41132" w:rsidRPr="007B11B5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  <w:lang w:val="en-GB" w:eastAsia="zh-TW"/>
              </w:rPr>
            </w:pPr>
          </w:p>
        </w:tc>
      </w:tr>
      <w:tr w:rsidR="00B41132" w:rsidRPr="006C66AB" w14:paraId="5B8CFF5B" w14:textId="77777777" w:rsidTr="00CA1DA7">
        <w:trPr>
          <w:trHeight w:val="552"/>
          <w:jc w:val="center"/>
        </w:trPr>
        <w:tc>
          <w:tcPr>
            <w:tcW w:w="2518" w:type="dxa"/>
            <w:vMerge/>
            <w:shd w:val="clear" w:color="auto" w:fill="800000"/>
          </w:tcPr>
          <w:p w14:paraId="397F8C4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6D36662C" w14:textId="37048C2B" w:rsidR="00B41132" w:rsidRPr="00C30681" w:rsidRDefault="00B41132" w:rsidP="0011257E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  <w:lang w:val="en-GB" w:eastAsia="zh-TW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TO</w:t>
            </w:r>
            <w:r w:rsidR="0011257E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FL</w:t>
            </w:r>
            <w:r w:rsidR="00C30681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(</w:t>
            </w:r>
            <w:proofErr w:type="spellStart"/>
            <w:r w:rsidR="00C30681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iBT</w:t>
            </w:r>
            <w:proofErr w:type="spellEnd"/>
            <w:r w:rsidR="00C30681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2"/>
            <w:vAlign w:val="center"/>
          </w:tcPr>
          <w:p w14:paraId="5AFA9E05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11257E" w:rsidRPr="006C66AB" w14:paraId="2D7DE61B" w14:textId="77777777" w:rsidTr="00712084">
        <w:trPr>
          <w:trHeight w:val="958"/>
          <w:jc w:val="center"/>
        </w:trPr>
        <w:tc>
          <w:tcPr>
            <w:tcW w:w="2518" w:type="dxa"/>
            <w:vMerge/>
            <w:shd w:val="clear" w:color="auto" w:fill="800000"/>
          </w:tcPr>
          <w:p w14:paraId="1C6F6B65" w14:textId="77777777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7977CBB4" w14:textId="66FA8602" w:rsidR="0011257E" w:rsidRPr="006C66AB" w:rsidRDefault="00C30681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C30681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ambridge English Scale (Advanced)</w:t>
            </w:r>
          </w:p>
        </w:tc>
        <w:tc>
          <w:tcPr>
            <w:tcW w:w="5103" w:type="dxa"/>
            <w:gridSpan w:val="2"/>
            <w:vAlign w:val="center"/>
          </w:tcPr>
          <w:p w14:paraId="03CEBEE4" w14:textId="77777777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11257E" w:rsidRPr="006C66AB" w14:paraId="77EC667F" w14:textId="77777777" w:rsidTr="00CA1DA7">
        <w:trPr>
          <w:trHeight w:val="588"/>
          <w:jc w:val="center"/>
        </w:trPr>
        <w:tc>
          <w:tcPr>
            <w:tcW w:w="2518" w:type="dxa"/>
            <w:vMerge/>
            <w:shd w:val="clear" w:color="auto" w:fill="800000"/>
          </w:tcPr>
          <w:p w14:paraId="7F5F178D" w14:textId="77777777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7E178543" w14:textId="332BDEF9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943634"/>
                <w:kern w:val="0"/>
                <w:sz w:val="22"/>
                <w:szCs w:val="22"/>
              </w:rPr>
              <w:t>CEFR</w:t>
            </w:r>
          </w:p>
        </w:tc>
        <w:tc>
          <w:tcPr>
            <w:tcW w:w="5103" w:type="dxa"/>
            <w:gridSpan w:val="2"/>
            <w:vAlign w:val="center"/>
          </w:tcPr>
          <w:p w14:paraId="67606415" w14:textId="77777777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51F03912" w14:textId="77777777" w:rsidTr="00712084">
        <w:trPr>
          <w:trHeight w:val="828"/>
          <w:jc w:val="center"/>
        </w:trPr>
        <w:tc>
          <w:tcPr>
            <w:tcW w:w="2518" w:type="dxa"/>
            <w:vMerge/>
            <w:shd w:val="clear" w:color="auto" w:fill="800000"/>
          </w:tcPr>
          <w:p w14:paraId="4B2D223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shd w:val="clear" w:color="auto" w:fill="E5B8B7" w:themeFill="accent2" w:themeFillTint="66"/>
            <w:noWrap/>
            <w:vAlign w:val="center"/>
          </w:tcPr>
          <w:p w14:paraId="1D86A838" w14:textId="3302EFC8" w:rsidR="00B41132" w:rsidRPr="001059CA" w:rsidRDefault="00B41132" w:rsidP="00804EBA">
            <w:pPr>
              <w:widowControl/>
              <w:spacing w:line="240" w:lineRule="atLeast"/>
              <w:jc w:val="left"/>
              <w:rPr>
                <w:rFonts w:ascii="Times New Roman" w:hAnsi="Times New Roman" w:cs="Times New Roman"/>
                <w:b/>
                <w:bCs/>
                <w:color w:val="800000"/>
                <w:kern w:val="0"/>
                <w:sz w:val="20"/>
                <w:szCs w:val="20"/>
              </w:rPr>
            </w:pPr>
            <w:r w:rsidRPr="001059CA">
              <w:rPr>
                <w:rFonts w:ascii="Times New Roman" w:hAnsi="Times New Roman" w:cs="Times New Roman"/>
                <w:b/>
                <w:bCs/>
                <w:color w:val="800000"/>
                <w:kern w:val="0"/>
                <w:sz w:val="20"/>
                <w:szCs w:val="20"/>
              </w:rPr>
              <w:t>•</w:t>
            </w:r>
            <w:r w:rsidR="00E74FE7" w:rsidRPr="001059CA">
              <w:rPr>
                <w:rFonts w:ascii="Times New Roman" w:hAnsi="Times New Roman" w:cs="Times New Roman"/>
                <w:b/>
                <w:bCs/>
                <w:color w:val="800000"/>
                <w:kern w:val="0"/>
                <w:sz w:val="20"/>
                <w:szCs w:val="20"/>
              </w:rPr>
              <w:t xml:space="preserve"> </w:t>
            </w:r>
            <w:r w:rsidRPr="001059CA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>English Proficiency</w:t>
            </w:r>
            <w:r w:rsidR="00257005" w:rsidRPr="001059CA">
              <w:rPr>
                <w:rFonts w:ascii="Times New Roman" w:hAnsi="Times New Roman" w:cs="Times New Roman" w:hint="eastAsia"/>
                <w:color w:val="800000"/>
                <w:kern w:val="0"/>
                <w:sz w:val="20"/>
                <w:szCs w:val="20"/>
              </w:rPr>
              <w:t xml:space="preserve"> </w:t>
            </w:r>
            <w:r w:rsidR="0011257E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 xml:space="preserve">Test Score </w:t>
            </w:r>
            <w:r w:rsidRPr="001059CA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>(for those whose first language is not English or are not graduating from a</w:t>
            </w:r>
            <w:r w:rsidR="00804EBA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 xml:space="preserve"> primarily English-taught degree program</w:t>
            </w:r>
            <w:r w:rsidRPr="001059CA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>)</w:t>
            </w:r>
          </w:p>
        </w:tc>
      </w:tr>
      <w:tr w:rsidR="00712084" w:rsidRPr="006C66AB" w14:paraId="395AE835" w14:textId="77777777" w:rsidTr="00712084">
        <w:trPr>
          <w:trHeight w:val="828"/>
          <w:jc w:val="center"/>
        </w:trPr>
        <w:tc>
          <w:tcPr>
            <w:tcW w:w="2518" w:type="dxa"/>
            <w:shd w:val="clear" w:color="auto" w:fill="800000"/>
            <w:vAlign w:val="center"/>
          </w:tcPr>
          <w:p w14:paraId="27478EEB" w14:textId="61360CF6" w:rsidR="00712084" w:rsidRPr="006C66AB" w:rsidRDefault="00712084" w:rsidP="0071208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 xml:space="preserve">Chinese Language Level </w:t>
            </w:r>
            <w:r w:rsidRPr="00DD570A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  <w:t>(not required)</w:t>
            </w:r>
          </w:p>
        </w:tc>
        <w:tc>
          <w:tcPr>
            <w:tcW w:w="3006" w:type="dxa"/>
            <w:gridSpan w:val="2"/>
            <w:shd w:val="clear" w:color="auto" w:fill="F2DBDB"/>
            <w:noWrap/>
            <w:vAlign w:val="center"/>
          </w:tcPr>
          <w:p w14:paraId="06A2C884" w14:textId="7139D57C" w:rsidR="00712084" w:rsidRPr="00712084" w:rsidRDefault="00712084" w:rsidP="00712084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HSK Test Level</w:t>
            </w:r>
            <w:r w:rsidR="00F9357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and 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core</w:t>
            </w:r>
            <w:r w:rsidR="00F9357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s)</w:t>
            </w:r>
          </w:p>
        </w:tc>
        <w:tc>
          <w:tcPr>
            <w:tcW w:w="5074" w:type="dxa"/>
            <w:shd w:val="clear" w:color="auto" w:fill="auto"/>
            <w:vAlign w:val="center"/>
          </w:tcPr>
          <w:p w14:paraId="7F429BAB" w14:textId="1441488C" w:rsidR="00712084" w:rsidRPr="00712084" w:rsidRDefault="00712084" w:rsidP="00712084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</w:tbl>
    <w:p w14:paraId="3B1ECE49" w14:textId="77777777" w:rsidR="007B11B5" w:rsidRPr="007B11B5" w:rsidRDefault="007B11B5" w:rsidP="00E54CF1">
      <w:pPr>
        <w:widowControl/>
        <w:jc w:val="left"/>
        <w:rPr>
          <w:rFonts w:ascii="Times New Roman" w:hAnsi="Times New Roman" w:cs="Times New Roman"/>
          <w:b/>
          <w:bCs/>
          <w:color w:val="A90D35"/>
          <w:kern w:val="0"/>
          <w:sz w:val="8"/>
          <w:szCs w:val="8"/>
        </w:rPr>
      </w:pPr>
    </w:p>
    <w:p w14:paraId="72457F08" w14:textId="392B286E" w:rsidR="00B41132" w:rsidRPr="0003534B" w:rsidRDefault="00B41132" w:rsidP="00E54CF1">
      <w:pPr>
        <w:widowControl/>
        <w:jc w:val="left"/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  <w:r w:rsidRPr="0003534B"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t>Personal Statement</w:t>
      </w:r>
      <w:r w:rsidR="007B11B5" w:rsidRPr="0003534B"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t xml:space="preserve"> and Research Proposal</w:t>
      </w:r>
    </w:p>
    <w:p w14:paraId="40CD3874" w14:textId="3A2BC7CF" w:rsidR="0034727B" w:rsidRPr="00EE46D2" w:rsidRDefault="009E647B" w:rsidP="00804EBA">
      <w:pPr>
        <w:jc w:val="left"/>
        <w:rPr>
          <w:rFonts w:ascii="Times New Roman" w:hAnsi="Times New Roman" w:cs="Times New Roman"/>
          <w:color w:val="800000"/>
          <w:sz w:val="23"/>
          <w:szCs w:val="23"/>
        </w:rPr>
      </w:pPr>
      <w:r w:rsidRPr="00EE46D2">
        <w:rPr>
          <w:rFonts w:ascii="Times New Roman" w:hAnsi="Times New Roman" w:cs="Times New Roman"/>
          <w:color w:val="800000"/>
          <w:sz w:val="23"/>
          <w:szCs w:val="23"/>
        </w:rPr>
        <w:t>The personal statement, not to exceed 750 words in English,</w:t>
      </w:r>
      <w:r w:rsidR="0034727B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 should include a self-introduction and well-articulated explanation of how the candidate would make the most of the Yenching Academy program experience, as well as how it would benefit the candidate’s career.</w:t>
      </w:r>
      <w:r w:rsidR="007B11B5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 The research proposal </w:t>
      </w:r>
      <w:r w:rsidR="005B46B4" w:rsidRPr="00EE46D2">
        <w:rPr>
          <w:rFonts w:ascii="Times New Roman" w:hAnsi="Times New Roman" w:cs="Times New Roman"/>
          <w:color w:val="800000"/>
          <w:sz w:val="23"/>
          <w:szCs w:val="23"/>
        </w:rPr>
        <w:t>(maximum one page)</w:t>
      </w:r>
      <w:r w:rsidR="007B11B5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 should include key research question(s), background to study and/or summary of literature, and study design.</w:t>
      </w:r>
    </w:p>
    <w:p w14:paraId="50FCC146" w14:textId="06749C1E" w:rsidR="0034727B" w:rsidRPr="00EE46D2" w:rsidRDefault="0034727B" w:rsidP="00804EBA">
      <w:pPr>
        <w:jc w:val="left"/>
        <w:rPr>
          <w:rFonts w:ascii="Times New Roman" w:hAnsi="Times New Roman" w:cs="Times New Roman"/>
          <w:color w:val="800000"/>
          <w:sz w:val="23"/>
          <w:szCs w:val="23"/>
        </w:rPr>
      </w:pPr>
    </w:p>
    <w:p w14:paraId="3010487F" w14:textId="4295DC47" w:rsidR="00B41132" w:rsidRPr="00EE46D2" w:rsidRDefault="0003534B" w:rsidP="00EE46D2">
      <w:pPr>
        <w:jc w:val="left"/>
        <w:rPr>
          <w:rFonts w:ascii="Times New Roman" w:hAnsi="Times New Roman" w:cs="Times New Roman"/>
          <w:color w:val="800000"/>
          <w:sz w:val="23"/>
          <w:szCs w:val="23"/>
        </w:rPr>
      </w:pPr>
      <w:r w:rsidRPr="00EE46D2">
        <w:rPr>
          <w:rFonts w:cs="Times New Roman"/>
          <w:i/>
          <w:noProof/>
          <w:color w:val="800000"/>
          <w:sz w:val="23"/>
          <w:szCs w:val="23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EDD9AA1" wp14:editId="3195B257">
            <wp:simplePos x="0" y="0"/>
            <wp:positionH relativeFrom="column">
              <wp:posOffset>-463550</wp:posOffset>
            </wp:positionH>
            <wp:positionV relativeFrom="paragraph">
              <wp:posOffset>184266</wp:posOffset>
            </wp:positionV>
            <wp:extent cx="7658100" cy="1777365"/>
            <wp:effectExtent l="0" t="0" r="1270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7773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EBA" w:rsidRPr="00EE46D2">
        <w:rPr>
          <w:rFonts w:ascii="Times New Roman" w:hAnsi="Times New Roman" w:cs="Times New Roman"/>
          <w:color w:val="800000"/>
          <w:sz w:val="23"/>
          <w:szCs w:val="23"/>
        </w:rPr>
        <w:t>Nominees’ online</w:t>
      </w:r>
      <w:r w:rsidR="00B41132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 app</w:t>
      </w:r>
      <w:r w:rsidR="00804EBA" w:rsidRPr="00EE46D2">
        <w:rPr>
          <w:rFonts w:ascii="Times New Roman" w:hAnsi="Times New Roman" w:cs="Times New Roman"/>
          <w:color w:val="800000"/>
          <w:sz w:val="23"/>
          <w:szCs w:val="23"/>
        </w:rPr>
        <w:t>lication package</w:t>
      </w:r>
      <w:r w:rsidR="009D1965" w:rsidRPr="00EE46D2">
        <w:rPr>
          <w:rFonts w:ascii="Times New Roman" w:hAnsi="Times New Roman" w:cs="Times New Roman"/>
          <w:color w:val="800000"/>
          <w:sz w:val="23"/>
          <w:szCs w:val="23"/>
        </w:rPr>
        <w:t>s</w:t>
      </w:r>
      <w:r w:rsidR="00804EBA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 should include the following documents, in English: Personal statement (750 words or less); </w:t>
      </w:r>
      <w:r w:rsidR="009A355E">
        <w:rPr>
          <w:rFonts w:ascii="Times New Roman" w:hAnsi="Times New Roman" w:cs="Times New Roman"/>
          <w:color w:val="800000"/>
          <w:sz w:val="23"/>
          <w:szCs w:val="23"/>
        </w:rPr>
        <w:t>r</w:t>
      </w:r>
      <w:r w:rsidR="00796187">
        <w:rPr>
          <w:rFonts w:ascii="Times New Roman" w:hAnsi="Times New Roman" w:cs="Times New Roman"/>
          <w:color w:val="800000"/>
          <w:sz w:val="23"/>
          <w:szCs w:val="23"/>
        </w:rPr>
        <w:t xml:space="preserve">esearch proposal (maximum one page); </w:t>
      </w:r>
      <w:r w:rsidR="00804EBA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Curriculum Vitae; </w:t>
      </w:r>
      <w:r w:rsidR="009A355E">
        <w:rPr>
          <w:rFonts w:ascii="Times New Roman" w:hAnsi="Times New Roman" w:cs="Times New Roman"/>
          <w:color w:val="800000"/>
          <w:sz w:val="23"/>
          <w:szCs w:val="23"/>
        </w:rPr>
        <w:t>o</w:t>
      </w:r>
      <w:r w:rsidR="00804EBA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fficial transcript(s); </w:t>
      </w:r>
      <w:r w:rsidR="009A355E">
        <w:rPr>
          <w:rFonts w:ascii="Times New Roman" w:hAnsi="Times New Roman" w:cs="Times New Roman"/>
          <w:color w:val="800000"/>
          <w:sz w:val="23"/>
          <w:szCs w:val="23"/>
        </w:rPr>
        <w:t>d</w:t>
      </w:r>
      <w:r w:rsidR="00804EBA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iploma(s) and/or certificate of enrollment; English </w:t>
      </w:r>
      <w:r w:rsidR="00381F5A">
        <w:rPr>
          <w:rFonts w:ascii="Times New Roman" w:hAnsi="Times New Roman" w:cs="Times New Roman"/>
          <w:color w:val="800000"/>
          <w:sz w:val="23"/>
          <w:szCs w:val="23"/>
        </w:rPr>
        <w:t>p</w:t>
      </w:r>
      <w:r w:rsidR="00804EBA" w:rsidRPr="00EE46D2">
        <w:rPr>
          <w:rFonts w:ascii="Times New Roman" w:hAnsi="Times New Roman" w:cs="Times New Roman"/>
          <w:color w:val="800000"/>
          <w:sz w:val="23"/>
          <w:szCs w:val="23"/>
        </w:rPr>
        <w:t xml:space="preserve">roficiency score report. Two letters of recommendation should be provided by the Partner University to Yenching Academy via email. </w:t>
      </w:r>
    </w:p>
    <w:sectPr w:rsidR="00B41132" w:rsidRPr="00EE46D2" w:rsidSect="00124145">
      <w:pgSz w:w="11906" w:h="16838"/>
      <w:pgMar w:top="907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B2EE5" w14:textId="77777777" w:rsidR="00A74EDC" w:rsidRDefault="00A74EDC" w:rsidP="00B72118">
      <w:r>
        <w:separator/>
      </w:r>
    </w:p>
  </w:endnote>
  <w:endnote w:type="continuationSeparator" w:id="0">
    <w:p w14:paraId="55AA71FD" w14:textId="77777777" w:rsidR="00A74EDC" w:rsidRDefault="00A74EDC" w:rsidP="00B7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iti SC Light">
    <w:charset w:val="80"/>
    <w:family w:val="auto"/>
    <w:pitch w:val="variable"/>
    <w:sig w:usb0="8000002F" w:usb1="0807004A" w:usb2="00000010" w:usb3="00000000" w:csb0="003E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C6C18" w14:textId="77777777" w:rsidR="00A74EDC" w:rsidRDefault="00A74EDC" w:rsidP="00B72118">
      <w:r>
        <w:separator/>
      </w:r>
    </w:p>
  </w:footnote>
  <w:footnote w:type="continuationSeparator" w:id="0">
    <w:p w14:paraId="28F43B75" w14:textId="77777777" w:rsidR="00A74EDC" w:rsidRDefault="00A74EDC" w:rsidP="00B72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 w:grammar="clean"/>
  <w:defaultTabStop w:val="420"/>
  <w:doNotHyphenateCaps/>
  <w:drawingGridVerticalSpacing w:val="20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F1"/>
    <w:rsid w:val="0002573A"/>
    <w:rsid w:val="0003534B"/>
    <w:rsid w:val="0005693D"/>
    <w:rsid w:val="000E4E32"/>
    <w:rsid w:val="001059CA"/>
    <w:rsid w:val="0011257E"/>
    <w:rsid w:val="00124145"/>
    <w:rsid w:val="0012567D"/>
    <w:rsid w:val="00170485"/>
    <w:rsid w:val="00193B0F"/>
    <w:rsid w:val="001946F6"/>
    <w:rsid w:val="002469D6"/>
    <w:rsid w:val="00250F14"/>
    <w:rsid w:val="00253D94"/>
    <w:rsid w:val="00255827"/>
    <w:rsid w:val="002561ED"/>
    <w:rsid w:val="00257005"/>
    <w:rsid w:val="0026193C"/>
    <w:rsid w:val="002731C4"/>
    <w:rsid w:val="002917BC"/>
    <w:rsid w:val="00296B16"/>
    <w:rsid w:val="002B56BF"/>
    <w:rsid w:val="002E6017"/>
    <w:rsid w:val="002F2A91"/>
    <w:rsid w:val="0034727B"/>
    <w:rsid w:val="003509CF"/>
    <w:rsid w:val="00357E0F"/>
    <w:rsid w:val="00381F5A"/>
    <w:rsid w:val="003D4C17"/>
    <w:rsid w:val="00400B9E"/>
    <w:rsid w:val="004072C5"/>
    <w:rsid w:val="00411F9E"/>
    <w:rsid w:val="00447922"/>
    <w:rsid w:val="004503B9"/>
    <w:rsid w:val="00497191"/>
    <w:rsid w:val="004A441F"/>
    <w:rsid w:val="004E1445"/>
    <w:rsid w:val="00577C7C"/>
    <w:rsid w:val="005943A8"/>
    <w:rsid w:val="005B46B4"/>
    <w:rsid w:val="005D3C84"/>
    <w:rsid w:val="005D766A"/>
    <w:rsid w:val="005F3B1F"/>
    <w:rsid w:val="006301EE"/>
    <w:rsid w:val="00644DDA"/>
    <w:rsid w:val="006850F0"/>
    <w:rsid w:val="00692E92"/>
    <w:rsid w:val="00695EF6"/>
    <w:rsid w:val="006C12E7"/>
    <w:rsid w:val="006C66AB"/>
    <w:rsid w:val="00712084"/>
    <w:rsid w:val="00744AE0"/>
    <w:rsid w:val="00796187"/>
    <w:rsid w:val="007B11B5"/>
    <w:rsid w:val="007B30B0"/>
    <w:rsid w:val="007C3E8D"/>
    <w:rsid w:val="007C6B6E"/>
    <w:rsid w:val="007F291C"/>
    <w:rsid w:val="0080414D"/>
    <w:rsid w:val="00804EBA"/>
    <w:rsid w:val="008964AE"/>
    <w:rsid w:val="008A386B"/>
    <w:rsid w:val="00904E78"/>
    <w:rsid w:val="0091148A"/>
    <w:rsid w:val="00932721"/>
    <w:rsid w:val="00940511"/>
    <w:rsid w:val="00945F19"/>
    <w:rsid w:val="00965B24"/>
    <w:rsid w:val="009A355E"/>
    <w:rsid w:val="009A747C"/>
    <w:rsid w:val="009B3384"/>
    <w:rsid w:val="009D1965"/>
    <w:rsid w:val="009D2ECD"/>
    <w:rsid w:val="009D657A"/>
    <w:rsid w:val="009E647B"/>
    <w:rsid w:val="00A21267"/>
    <w:rsid w:val="00A263B0"/>
    <w:rsid w:val="00A74EDC"/>
    <w:rsid w:val="00AB4096"/>
    <w:rsid w:val="00B14286"/>
    <w:rsid w:val="00B41132"/>
    <w:rsid w:val="00B43A46"/>
    <w:rsid w:val="00B72118"/>
    <w:rsid w:val="00B76904"/>
    <w:rsid w:val="00B812FE"/>
    <w:rsid w:val="00B968D1"/>
    <w:rsid w:val="00BF370D"/>
    <w:rsid w:val="00C30681"/>
    <w:rsid w:val="00C337A9"/>
    <w:rsid w:val="00C449AD"/>
    <w:rsid w:val="00C5715D"/>
    <w:rsid w:val="00C86BE4"/>
    <w:rsid w:val="00CA1DA7"/>
    <w:rsid w:val="00CB1306"/>
    <w:rsid w:val="00CD04F0"/>
    <w:rsid w:val="00CF14A4"/>
    <w:rsid w:val="00D40C7A"/>
    <w:rsid w:val="00D73EB7"/>
    <w:rsid w:val="00DA4EEE"/>
    <w:rsid w:val="00DA5FF7"/>
    <w:rsid w:val="00DD47C1"/>
    <w:rsid w:val="00DD570A"/>
    <w:rsid w:val="00DE1A39"/>
    <w:rsid w:val="00E0333F"/>
    <w:rsid w:val="00E40A3C"/>
    <w:rsid w:val="00E54CF1"/>
    <w:rsid w:val="00E727BF"/>
    <w:rsid w:val="00E74FE7"/>
    <w:rsid w:val="00ED37FF"/>
    <w:rsid w:val="00EE46D2"/>
    <w:rsid w:val="00EF2C87"/>
    <w:rsid w:val="00F650CD"/>
    <w:rsid w:val="00F9357A"/>
    <w:rsid w:val="00F9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BF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F1"/>
    <w:pPr>
      <w:widowControl w:val="0"/>
      <w:jc w:val="both"/>
    </w:pPr>
    <w:rPr>
      <w:rFonts w:ascii="Calibri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54C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54CF1"/>
    <w:rPr>
      <w:rFonts w:ascii="Heiti SC Light" w:eastAsia="Times New Roman" w:cs="Heiti SC Light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4CF1"/>
    <w:rPr>
      <w:rFonts w:ascii="Heiti SC Light" w:eastAsia="Times New Roman" w:hAnsi="Calibri" w:cs="Heiti SC Light"/>
      <w:sz w:val="18"/>
      <w:szCs w:val="18"/>
    </w:rPr>
  </w:style>
  <w:style w:type="character" w:styleId="a6">
    <w:name w:val="annotation reference"/>
    <w:basedOn w:val="a0"/>
    <w:uiPriority w:val="99"/>
    <w:semiHidden/>
    <w:rsid w:val="00965B24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rsid w:val="00965B24"/>
    <w:pPr>
      <w:jc w:val="left"/>
    </w:pPr>
  </w:style>
  <w:style w:type="character" w:customStyle="1" w:styleId="a8">
    <w:name w:val="Текст примечания Знак"/>
    <w:basedOn w:val="a0"/>
    <w:link w:val="a7"/>
    <w:uiPriority w:val="99"/>
    <w:semiHidden/>
    <w:rsid w:val="00620A59"/>
    <w:rPr>
      <w:rFonts w:ascii="Calibri" w:hAnsi="Calibri" w:cs="Calibr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rsid w:val="00965B2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0A59"/>
    <w:rPr>
      <w:rFonts w:ascii="Calibri" w:hAnsi="Calibri" w:cs="Calibri"/>
      <w:b/>
      <w:bCs/>
      <w:szCs w:val="21"/>
    </w:rPr>
  </w:style>
  <w:style w:type="paragraph" w:styleId="ab">
    <w:name w:val="header"/>
    <w:basedOn w:val="a"/>
    <w:link w:val="ac"/>
    <w:uiPriority w:val="99"/>
    <w:unhideWhenUsed/>
    <w:rsid w:val="00B7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Верхний колонтитул Знак"/>
    <w:basedOn w:val="a0"/>
    <w:link w:val="ab"/>
    <w:uiPriority w:val="99"/>
    <w:rsid w:val="00B72118"/>
    <w:rPr>
      <w:rFonts w:ascii="Calibri" w:hAnsi="Calibri" w:cs="Calibr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72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Нижний колонтитул Знак"/>
    <w:basedOn w:val="a0"/>
    <w:link w:val="ad"/>
    <w:uiPriority w:val="99"/>
    <w:rsid w:val="00B72118"/>
    <w:rPr>
      <w:rFonts w:ascii="Calibri" w:hAnsi="Calibri" w:cs="Calibri"/>
      <w:sz w:val="18"/>
      <w:szCs w:val="18"/>
    </w:rPr>
  </w:style>
  <w:style w:type="paragraph" w:styleId="af">
    <w:name w:val="List Paragraph"/>
    <w:basedOn w:val="a"/>
    <w:uiPriority w:val="34"/>
    <w:qFormat/>
    <w:rsid w:val="0034727B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F1"/>
    <w:pPr>
      <w:widowControl w:val="0"/>
      <w:jc w:val="both"/>
    </w:pPr>
    <w:rPr>
      <w:rFonts w:ascii="Calibri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54C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54CF1"/>
    <w:rPr>
      <w:rFonts w:ascii="Heiti SC Light" w:eastAsia="Times New Roman" w:cs="Heiti SC Light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4CF1"/>
    <w:rPr>
      <w:rFonts w:ascii="Heiti SC Light" w:eastAsia="Times New Roman" w:hAnsi="Calibri" w:cs="Heiti SC Light"/>
      <w:sz w:val="18"/>
      <w:szCs w:val="18"/>
    </w:rPr>
  </w:style>
  <w:style w:type="character" w:styleId="a6">
    <w:name w:val="annotation reference"/>
    <w:basedOn w:val="a0"/>
    <w:uiPriority w:val="99"/>
    <w:semiHidden/>
    <w:rsid w:val="00965B24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rsid w:val="00965B24"/>
    <w:pPr>
      <w:jc w:val="left"/>
    </w:pPr>
  </w:style>
  <w:style w:type="character" w:customStyle="1" w:styleId="a8">
    <w:name w:val="Текст примечания Знак"/>
    <w:basedOn w:val="a0"/>
    <w:link w:val="a7"/>
    <w:uiPriority w:val="99"/>
    <w:semiHidden/>
    <w:rsid w:val="00620A59"/>
    <w:rPr>
      <w:rFonts w:ascii="Calibri" w:hAnsi="Calibri" w:cs="Calibr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rsid w:val="00965B2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0A59"/>
    <w:rPr>
      <w:rFonts w:ascii="Calibri" w:hAnsi="Calibri" w:cs="Calibri"/>
      <w:b/>
      <w:bCs/>
      <w:szCs w:val="21"/>
    </w:rPr>
  </w:style>
  <w:style w:type="paragraph" w:styleId="ab">
    <w:name w:val="header"/>
    <w:basedOn w:val="a"/>
    <w:link w:val="ac"/>
    <w:uiPriority w:val="99"/>
    <w:unhideWhenUsed/>
    <w:rsid w:val="00B7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Верхний колонтитул Знак"/>
    <w:basedOn w:val="a0"/>
    <w:link w:val="ab"/>
    <w:uiPriority w:val="99"/>
    <w:rsid w:val="00B72118"/>
    <w:rPr>
      <w:rFonts w:ascii="Calibri" w:hAnsi="Calibri" w:cs="Calibr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72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Нижний колонтитул Знак"/>
    <w:basedOn w:val="a0"/>
    <w:link w:val="ad"/>
    <w:uiPriority w:val="99"/>
    <w:rsid w:val="00B72118"/>
    <w:rPr>
      <w:rFonts w:ascii="Calibri" w:hAnsi="Calibri" w:cs="Calibri"/>
      <w:sz w:val="18"/>
      <w:szCs w:val="18"/>
    </w:rPr>
  </w:style>
  <w:style w:type="paragraph" w:styleId="af">
    <w:name w:val="List Paragraph"/>
    <w:basedOn w:val="a"/>
    <w:uiPriority w:val="34"/>
    <w:qFormat/>
    <w:rsid w:val="0034727B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06A1-DE55-477D-8DD6-492D9F60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j</dc:creator>
  <cp:lastModifiedBy>Григорий Васильев</cp:lastModifiedBy>
  <cp:revision>2</cp:revision>
  <cp:lastPrinted>2018-07-20T04:32:00Z</cp:lastPrinted>
  <dcterms:created xsi:type="dcterms:W3CDTF">2020-08-03T16:29:00Z</dcterms:created>
  <dcterms:modified xsi:type="dcterms:W3CDTF">2020-08-03T16:29:00Z</dcterms:modified>
</cp:coreProperties>
</file>